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8D" w:rsidRPr="00B412D4" w:rsidRDefault="0073198D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別紙様式第２号（第４条関係）</w:t>
      </w:r>
    </w:p>
    <w:p w:rsidR="0073198D" w:rsidRPr="00B412D4" w:rsidRDefault="0073198D">
      <w:pPr>
        <w:rPr>
          <w:rFonts w:asciiTheme="majorEastAsia" w:eastAsiaTheme="majorEastAsia" w:hAnsiTheme="majorEastAsia"/>
        </w:rPr>
      </w:pPr>
    </w:p>
    <w:p w:rsidR="0073198D" w:rsidRPr="00B412D4" w:rsidRDefault="0073198D" w:rsidP="00C55E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412D4">
        <w:rPr>
          <w:rFonts w:asciiTheme="majorEastAsia" w:eastAsiaTheme="majorEastAsia" w:hAnsiTheme="majorEastAsia" w:hint="eastAsia"/>
          <w:sz w:val="28"/>
          <w:szCs w:val="28"/>
        </w:rPr>
        <w:t>委　任　状</w:t>
      </w: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</w:t>
      </w:r>
      <w:r w:rsidRPr="00B412D4">
        <w:rPr>
          <w:rFonts w:asciiTheme="majorEastAsia" w:eastAsiaTheme="majorEastAsia" w:hAnsiTheme="majorEastAsia"/>
        </w:rPr>
        <w:t xml:space="preserve">　　　　</w:t>
      </w:r>
      <w:r w:rsidRPr="00B412D4">
        <w:rPr>
          <w:rFonts w:asciiTheme="majorEastAsia" w:eastAsiaTheme="majorEastAsia" w:hAnsiTheme="majorEastAsia" w:hint="eastAsia"/>
          <w:spacing w:val="70"/>
          <w:kern w:val="0"/>
          <w:fitText w:val="1260" w:id="1416791553"/>
        </w:rPr>
        <w:t>郵便番</w:t>
      </w:r>
      <w:r w:rsidRPr="00B412D4">
        <w:rPr>
          <w:rFonts w:asciiTheme="majorEastAsia" w:eastAsiaTheme="majorEastAsia" w:hAnsiTheme="majorEastAsia" w:hint="eastAsia"/>
          <w:kern w:val="0"/>
          <w:fitText w:val="1260" w:id="1416791553"/>
        </w:rPr>
        <w:t>号</w:t>
      </w: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</w:t>
      </w:r>
      <w:r w:rsidRPr="00B412D4">
        <w:rPr>
          <w:rFonts w:asciiTheme="majorEastAsia" w:eastAsiaTheme="majorEastAsia" w:hAnsiTheme="majorEastAsia"/>
        </w:rPr>
        <w:t xml:space="preserve">　　　　（</w:t>
      </w:r>
      <w:r w:rsidRPr="00B412D4">
        <w:rPr>
          <w:rFonts w:asciiTheme="majorEastAsia" w:eastAsiaTheme="majorEastAsia" w:hAnsiTheme="majorEastAsia" w:hint="eastAsia"/>
        </w:rPr>
        <w:t>ふりがな</w:t>
      </w:r>
      <w:r w:rsidRPr="00B412D4">
        <w:rPr>
          <w:rFonts w:asciiTheme="majorEastAsia" w:eastAsiaTheme="majorEastAsia" w:hAnsiTheme="majorEastAsia"/>
        </w:rPr>
        <w:t>）</w:t>
      </w:r>
    </w:p>
    <w:p w:rsidR="0073198D" w:rsidRPr="00B412D4" w:rsidRDefault="0073198D" w:rsidP="00FA54EF">
      <w:pPr>
        <w:ind w:firstLineChars="500" w:firstLine="1050"/>
        <w:rPr>
          <w:rFonts w:asciiTheme="majorEastAsia" w:eastAsiaTheme="majorEastAsia" w:hAnsiTheme="majorEastAsia"/>
          <w:u w:val="single"/>
        </w:rPr>
      </w:pPr>
      <w:r w:rsidRPr="00B412D4">
        <w:rPr>
          <w:rFonts w:asciiTheme="majorEastAsia" w:eastAsiaTheme="majorEastAsia" w:hAnsiTheme="majorEastAsia" w:hint="eastAsia"/>
          <w:u w:val="single"/>
        </w:rPr>
        <w:t xml:space="preserve">住所又は居所　</w:t>
      </w:r>
      <w:r w:rsidRPr="00B412D4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</w:t>
      </w: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受任者</w:t>
      </w:r>
      <w:r w:rsidRPr="00B412D4">
        <w:rPr>
          <w:rFonts w:asciiTheme="majorEastAsia" w:eastAsiaTheme="majorEastAsia" w:hAnsiTheme="majorEastAsia"/>
        </w:rPr>
        <w:t xml:space="preserve">　　（</w:t>
      </w:r>
      <w:r w:rsidRPr="00B412D4">
        <w:rPr>
          <w:rFonts w:asciiTheme="majorEastAsia" w:eastAsiaTheme="majorEastAsia" w:hAnsiTheme="majorEastAsia" w:hint="eastAsia"/>
        </w:rPr>
        <w:t>ふりがな</w:t>
      </w:r>
      <w:r w:rsidRPr="00B412D4">
        <w:rPr>
          <w:rFonts w:asciiTheme="majorEastAsia" w:eastAsiaTheme="majorEastAsia" w:hAnsiTheme="majorEastAsia"/>
        </w:rPr>
        <w:t>）</w:t>
      </w:r>
    </w:p>
    <w:p w:rsidR="0073198D" w:rsidRPr="00B412D4" w:rsidRDefault="0073198D" w:rsidP="009A0EC5">
      <w:pPr>
        <w:ind w:firstLineChars="100" w:firstLine="1050"/>
        <w:jc w:val="left"/>
        <w:rPr>
          <w:rFonts w:asciiTheme="majorEastAsia" w:eastAsiaTheme="majorEastAsia" w:hAnsiTheme="majorEastAsia"/>
          <w:u w:val="single"/>
        </w:rPr>
      </w:pPr>
      <w:r w:rsidRPr="00B412D4">
        <w:rPr>
          <w:rFonts w:asciiTheme="majorEastAsia" w:eastAsiaTheme="majorEastAsia" w:hAnsiTheme="majorEastAsia" w:hint="eastAsia"/>
          <w:spacing w:val="420"/>
          <w:kern w:val="0"/>
          <w:u w:val="single"/>
          <w:fitText w:val="1260" w:id="1416790784"/>
        </w:rPr>
        <w:t>氏</w:t>
      </w:r>
      <w:r w:rsidRPr="00B412D4">
        <w:rPr>
          <w:rFonts w:asciiTheme="majorEastAsia" w:eastAsiaTheme="majorEastAsia" w:hAnsiTheme="majorEastAsia" w:hint="eastAsia"/>
          <w:kern w:val="0"/>
          <w:u w:val="single"/>
          <w:fitText w:val="1260" w:id="1416790784"/>
        </w:rPr>
        <w:t>名</w:t>
      </w:r>
      <w:r w:rsidRPr="00B412D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412D4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  <w:r w:rsidRPr="00B412D4">
        <w:rPr>
          <w:rFonts w:asciiTheme="majorEastAsia" w:eastAsiaTheme="majorEastAsia" w:hAnsiTheme="majorEastAsia" w:hint="eastAsia"/>
          <w:u w:val="single"/>
        </w:rPr>
        <w:t>印</w:t>
      </w:r>
    </w:p>
    <w:p w:rsidR="0073198D" w:rsidRPr="00B412D4" w:rsidRDefault="0073198D" w:rsidP="00C55E25">
      <w:pPr>
        <w:ind w:firstLineChars="500" w:firstLine="1050"/>
        <w:rPr>
          <w:rFonts w:asciiTheme="majorEastAsia" w:eastAsiaTheme="majorEastAsia" w:hAnsiTheme="majorEastAsia"/>
          <w:u w:val="single"/>
        </w:rPr>
      </w:pPr>
    </w:p>
    <w:p w:rsidR="0073198D" w:rsidRPr="00B412D4" w:rsidRDefault="0073198D" w:rsidP="009A0EC5">
      <w:pPr>
        <w:ind w:firstLineChars="200" w:firstLine="1048"/>
        <w:jc w:val="left"/>
        <w:rPr>
          <w:rFonts w:asciiTheme="majorEastAsia" w:eastAsiaTheme="majorEastAsia" w:hAnsiTheme="majorEastAsia"/>
          <w:u w:val="single"/>
        </w:rPr>
      </w:pPr>
      <w:r w:rsidRPr="00B412D4">
        <w:rPr>
          <w:rFonts w:asciiTheme="majorEastAsia" w:eastAsiaTheme="majorEastAsia" w:hAnsiTheme="majorEastAsia" w:hint="eastAsia"/>
          <w:spacing w:val="157"/>
          <w:kern w:val="0"/>
          <w:u w:val="single"/>
          <w:fitText w:val="1260" w:id="1416791040"/>
        </w:rPr>
        <w:t>連絡</w:t>
      </w:r>
      <w:r w:rsidRPr="00B412D4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1416791040"/>
        </w:rPr>
        <w:t>先</w:t>
      </w:r>
      <w:r w:rsidRPr="00B412D4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</w:t>
      </w: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</w:p>
    <w:p w:rsidR="0073198D" w:rsidRPr="00B412D4" w:rsidRDefault="0073198D" w:rsidP="009A0EC5">
      <w:pPr>
        <w:ind w:firstLineChars="100" w:firstLine="21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上記の者を代理人とし，独立行政法人等の保有する個人情報の保護に関する法律（平成１５年法律第５９号）第４４条の５第１項，第４４条の１２第１項前段，第４４条の１２第１項後段，第４４条の９及び第４４条の１３の規定による手続に関する一切の権限を委任します。</w:t>
      </w: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</w:p>
    <w:p w:rsidR="0073198D" w:rsidRPr="00B412D4" w:rsidRDefault="0073198D" w:rsidP="00C55E25">
      <w:pPr>
        <w:jc w:val="right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年　　月　　日</w:t>
      </w: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</w:p>
    <w:p w:rsidR="0073198D" w:rsidRPr="00B412D4" w:rsidRDefault="0073198D" w:rsidP="00E5660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</w:t>
      </w:r>
      <w:r w:rsidRPr="00B412D4">
        <w:rPr>
          <w:rFonts w:asciiTheme="majorEastAsia" w:eastAsiaTheme="majorEastAsia" w:hAnsiTheme="majorEastAsia"/>
        </w:rPr>
        <w:t xml:space="preserve">　　　　</w:t>
      </w:r>
      <w:r w:rsidRPr="00B412D4">
        <w:rPr>
          <w:rFonts w:asciiTheme="majorEastAsia" w:eastAsiaTheme="majorEastAsia" w:hAnsiTheme="majorEastAsia" w:hint="eastAsia"/>
          <w:spacing w:val="70"/>
          <w:kern w:val="0"/>
          <w:fitText w:val="1260" w:id="1438819584"/>
        </w:rPr>
        <w:t>郵便番</w:t>
      </w:r>
      <w:r w:rsidRPr="00B412D4">
        <w:rPr>
          <w:rFonts w:asciiTheme="majorEastAsia" w:eastAsiaTheme="majorEastAsia" w:hAnsiTheme="majorEastAsia" w:hint="eastAsia"/>
          <w:kern w:val="0"/>
          <w:fitText w:val="1260" w:id="1438819584"/>
        </w:rPr>
        <w:t>号</w:t>
      </w:r>
    </w:p>
    <w:p w:rsidR="0073198D" w:rsidRPr="00B412D4" w:rsidRDefault="0073198D" w:rsidP="00E5660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</w:t>
      </w:r>
      <w:r w:rsidRPr="00B412D4">
        <w:rPr>
          <w:rFonts w:asciiTheme="majorEastAsia" w:eastAsiaTheme="majorEastAsia" w:hAnsiTheme="majorEastAsia"/>
        </w:rPr>
        <w:t xml:space="preserve">　　　　（</w:t>
      </w:r>
      <w:r w:rsidRPr="00B412D4">
        <w:rPr>
          <w:rFonts w:asciiTheme="majorEastAsia" w:eastAsiaTheme="majorEastAsia" w:hAnsiTheme="majorEastAsia" w:hint="eastAsia"/>
        </w:rPr>
        <w:t>ふりがな</w:t>
      </w:r>
      <w:r w:rsidRPr="00B412D4">
        <w:rPr>
          <w:rFonts w:asciiTheme="majorEastAsia" w:eastAsiaTheme="majorEastAsia" w:hAnsiTheme="majorEastAsia"/>
        </w:rPr>
        <w:t>）</w:t>
      </w:r>
    </w:p>
    <w:p w:rsidR="0073198D" w:rsidRPr="00B412D4" w:rsidRDefault="0073198D" w:rsidP="00E56605">
      <w:pPr>
        <w:ind w:firstLineChars="500" w:firstLine="1050"/>
        <w:rPr>
          <w:rFonts w:asciiTheme="majorEastAsia" w:eastAsiaTheme="majorEastAsia" w:hAnsiTheme="majorEastAsia"/>
          <w:u w:val="single"/>
        </w:rPr>
      </w:pPr>
      <w:r w:rsidRPr="00B412D4">
        <w:rPr>
          <w:rFonts w:asciiTheme="majorEastAsia" w:eastAsiaTheme="majorEastAsia" w:hAnsiTheme="majorEastAsia" w:hint="eastAsia"/>
          <w:u w:val="single"/>
        </w:rPr>
        <w:t xml:space="preserve">住所又は居所　</w:t>
      </w:r>
      <w:r w:rsidRPr="00B412D4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</w:t>
      </w:r>
    </w:p>
    <w:p w:rsidR="0073198D" w:rsidRPr="00B412D4" w:rsidRDefault="0073198D" w:rsidP="00E5660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委任者</w:t>
      </w:r>
      <w:r w:rsidRPr="00B412D4">
        <w:rPr>
          <w:rFonts w:asciiTheme="majorEastAsia" w:eastAsiaTheme="majorEastAsia" w:hAnsiTheme="majorEastAsia"/>
        </w:rPr>
        <w:t xml:space="preserve">　　（</w:t>
      </w:r>
      <w:r w:rsidRPr="00B412D4">
        <w:rPr>
          <w:rFonts w:asciiTheme="majorEastAsia" w:eastAsiaTheme="majorEastAsia" w:hAnsiTheme="majorEastAsia" w:hint="eastAsia"/>
        </w:rPr>
        <w:t>ふりがな</w:t>
      </w:r>
      <w:r w:rsidRPr="00B412D4">
        <w:rPr>
          <w:rFonts w:asciiTheme="majorEastAsia" w:eastAsiaTheme="majorEastAsia" w:hAnsiTheme="majorEastAsia"/>
        </w:rPr>
        <w:t>）</w:t>
      </w:r>
    </w:p>
    <w:p w:rsidR="0073198D" w:rsidRPr="00B412D4" w:rsidRDefault="0073198D" w:rsidP="00E56605">
      <w:pPr>
        <w:ind w:firstLineChars="100" w:firstLine="1050"/>
        <w:jc w:val="left"/>
        <w:rPr>
          <w:rFonts w:asciiTheme="majorEastAsia" w:eastAsiaTheme="majorEastAsia" w:hAnsiTheme="majorEastAsia"/>
          <w:u w:val="single"/>
        </w:rPr>
      </w:pPr>
      <w:r w:rsidRPr="00B412D4">
        <w:rPr>
          <w:rFonts w:asciiTheme="majorEastAsia" w:eastAsiaTheme="majorEastAsia" w:hAnsiTheme="majorEastAsia" w:hint="eastAsia"/>
          <w:spacing w:val="420"/>
          <w:kern w:val="0"/>
          <w:u w:val="single"/>
          <w:fitText w:val="1260" w:id="1438819585"/>
        </w:rPr>
        <w:t>氏</w:t>
      </w:r>
      <w:r w:rsidRPr="00B412D4">
        <w:rPr>
          <w:rFonts w:asciiTheme="majorEastAsia" w:eastAsiaTheme="majorEastAsia" w:hAnsiTheme="majorEastAsia" w:hint="eastAsia"/>
          <w:kern w:val="0"/>
          <w:u w:val="single"/>
          <w:fitText w:val="1260" w:id="1438819585"/>
        </w:rPr>
        <w:t>名</w:t>
      </w:r>
      <w:r w:rsidRPr="00B412D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412D4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  <w:r w:rsidRPr="00B412D4">
        <w:rPr>
          <w:rFonts w:asciiTheme="majorEastAsia" w:eastAsiaTheme="majorEastAsia" w:hAnsiTheme="majorEastAsia" w:hint="eastAsia"/>
          <w:u w:val="single"/>
        </w:rPr>
        <w:t>印</w:t>
      </w:r>
    </w:p>
    <w:p w:rsidR="0073198D" w:rsidRPr="00B412D4" w:rsidRDefault="0073198D" w:rsidP="00E56605">
      <w:pPr>
        <w:ind w:firstLineChars="500" w:firstLine="1050"/>
        <w:rPr>
          <w:rFonts w:asciiTheme="majorEastAsia" w:eastAsiaTheme="majorEastAsia" w:hAnsiTheme="majorEastAsia"/>
          <w:u w:val="single"/>
        </w:rPr>
      </w:pPr>
    </w:p>
    <w:p w:rsidR="0073198D" w:rsidRPr="00B412D4" w:rsidRDefault="0073198D" w:rsidP="00E56605">
      <w:pPr>
        <w:ind w:firstLineChars="200" w:firstLine="1048"/>
        <w:jc w:val="left"/>
        <w:rPr>
          <w:rFonts w:asciiTheme="majorEastAsia" w:eastAsiaTheme="majorEastAsia" w:hAnsiTheme="majorEastAsia"/>
          <w:u w:val="single"/>
        </w:rPr>
      </w:pPr>
      <w:r w:rsidRPr="00B412D4">
        <w:rPr>
          <w:rFonts w:asciiTheme="majorEastAsia" w:eastAsiaTheme="majorEastAsia" w:hAnsiTheme="majorEastAsia" w:hint="eastAsia"/>
          <w:spacing w:val="157"/>
          <w:kern w:val="0"/>
          <w:u w:val="single"/>
          <w:fitText w:val="1260" w:id="1438819586"/>
        </w:rPr>
        <w:t>連絡</w:t>
      </w:r>
      <w:r w:rsidRPr="00B412D4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1438819586"/>
        </w:rPr>
        <w:t>先</w:t>
      </w:r>
      <w:r w:rsidRPr="00B412D4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</w:t>
      </w:r>
    </w:p>
    <w:p w:rsidR="0073198D" w:rsidRPr="00B412D4" w:rsidRDefault="0073198D" w:rsidP="00C55E25">
      <w:pPr>
        <w:rPr>
          <w:rFonts w:asciiTheme="majorEastAsia" w:eastAsiaTheme="majorEastAsia" w:hAnsiTheme="majorEastAsia"/>
          <w:u w:val="single"/>
        </w:rPr>
      </w:pPr>
    </w:p>
    <w:p w:rsidR="0073198D" w:rsidRPr="00B412D4" w:rsidRDefault="0073198D" w:rsidP="00C55E25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記載要領</w:t>
      </w:r>
    </w:p>
    <w:p w:rsidR="0073198D" w:rsidRPr="00B412D4" w:rsidRDefault="0073198D" w:rsidP="00C55E25">
      <w:pPr>
        <w:ind w:left="420" w:hanging="42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１．不要な文字は，抹消すること。</w:t>
      </w:r>
    </w:p>
    <w:p w:rsidR="0073198D" w:rsidRPr="00B412D4" w:rsidRDefault="0073198D" w:rsidP="009A0EC5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２．自筆で</w:t>
      </w:r>
      <w:r w:rsidRPr="00B412D4">
        <w:rPr>
          <w:rFonts w:asciiTheme="majorEastAsia" w:eastAsiaTheme="majorEastAsia" w:hAnsiTheme="majorEastAsia"/>
        </w:rPr>
        <w:t>記入したときは，押印を</w:t>
      </w:r>
      <w:r w:rsidRPr="00B412D4">
        <w:rPr>
          <w:rFonts w:asciiTheme="majorEastAsia" w:eastAsiaTheme="majorEastAsia" w:hAnsiTheme="majorEastAsia" w:hint="eastAsia"/>
        </w:rPr>
        <w:t>省略</w:t>
      </w:r>
      <w:r w:rsidRPr="00B412D4">
        <w:rPr>
          <w:rFonts w:asciiTheme="majorEastAsia" w:eastAsiaTheme="majorEastAsia" w:hAnsiTheme="majorEastAsia"/>
        </w:rPr>
        <w:t>できる。</w:t>
      </w:r>
      <w:r w:rsidRPr="00B412D4">
        <w:rPr>
          <w:rFonts w:asciiTheme="majorEastAsia" w:eastAsiaTheme="majorEastAsia" w:hAnsiTheme="majorEastAsia" w:hint="eastAsia"/>
        </w:rPr>
        <w:t>法人その他の団体にあっては，</w:t>
      </w:r>
      <w:r w:rsidRPr="00B412D4">
        <w:rPr>
          <w:rFonts w:asciiTheme="majorEastAsia" w:eastAsiaTheme="majorEastAsia" w:hAnsiTheme="majorEastAsia"/>
        </w:rPr>
        <w:t>名称及び代表者</w:t>
      </w:r>
      <w:r w:rsidRPr="00B412D4">
        <w:rPr>
          <w:rFonts w:asciiTheme="majorEastAsia" w:eastAsiaTheme="majorEastAsia" w:hAnsiTheme="majorEastAsia" w:hint="eastAsia"/>
        </w:rPr>
        <w:t>の</w:t>
      </w:r>
      <w:r w:rsidRPr="00B412D4">
        <w:rPr>
          <w:rFonts w:asciiTheme="majorEastAsia" w:eastAsiaTheme="majorEastAsia" w:hAnsiTheme="majorEastAsia"/>
        </w:rPr>
        <w:t>氏名を記載することとし，代表者が</w:t>
      </w:r>
      <w:r w:rsidRPr="00B412D4">
        <w:rPr>
          <w:rFonts w:asciiTheme="majorEastAsia" w:eastAsiaTheme="majorEastAsia" w:hAnsiTheme="majorEastAsia" w:hint="eastAsia"/>
        </w:rPr>
        <w:t>自筆で記入したときは</w:t>
      </w:r>
      <w:r w:rsidRPr="00B412D4">
        <w:rPr>
          <w:rFonts w:asciiTheme="majorEastAsia" w:eastAsiaTheme="majorEastAsia" w:hAnsiTheme="majorEastAsia"/>
        </w:rPr>
        <w:t>押印を省略できる。</w:t>
      </w:r>
    </w:p>
    <w:p w:rsidR="0073198D" w:rsidRPr="00B412D4" w:rsidRDefault="0073198D" w:rsidP="00C55E25">
      <w:pPr>
        <w:ind w:left="420" w:hanging="42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３．委任者が</w:t>
      </w:r>
      <w:r w:rsidRPr="00B412D4">
        <w:rPr>
          <w:rFonts w:asciiTheme="majorEastAsia" w:eastAsiaTheme="majorEastAsia" w:hAnsiTheme="majorEastAsia"/>
        </w:rPr>
        <w:t>法人その他の団体にあっては，</w:t>
      </w:r>
      <w:r w:rsidRPr="00B412D4">
        <w:rPr>
          <w:rFonts w:asciiTheme="majorEastAsia" w:eastAsiaTheme="majorEastAsia" w:hAnsiTheme="majorEastAsia" w:hint="eastAsia"/>
        </w:rPr>
        <w:t>住所又は</w:t>
      </w:r>
      <w:r w:rsidRPr="00B412D4">
        <w:rPr>
          <w:rFonts w:asciiTheme="majorEastAsia" w:eastAsiaTheme="majorEastAsia" w:hAnsiTheme="majorEastAsia"/>
        </w:rPr>
        <w:t>居所には</w:t>
      </w:r>
      <w:r w:rsidRPr="00B412D4">
        <w:rPr>
          <w:rFonts w:asciiTheme="majorEastAsia" w:eastAsiaTheme="majorEastAsia" w:hAnsiTheme="majorEastAsia" w:hint="eastAsia"/>
        </w:rPr>
        <w:t>本店又は</w:t>
      </w:r>
      <w:r w:rsidRPr="00B412D4">
        <w:rPr>
          <w:rFonts w:asciiTheme="majorEastAsia" w:eastAsiaTheme="majorEastAsia" w:hAnsiTheme="majorEastAsia"/>
        </w:rPr>
        <w:t>主たる事務所の所在地を記載すること。</w:t>
      </w:r>
    </w:p>
    <w:p w:rsidR="0073198D" w:rsidRPr="00B412D4" w:rsidRDefault="0073198D" w:rsidP="00C55E25">
      <w:pPr>
        <w:ind w:left="420" w:hanging="42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４．連絡先には</w:t>
      </w:r>
      <w:r w:rsidRPr="00B412D4">
        <w:rPr>
          <w:rFonts w:asciiTheme="majorEastAsia" w:eastAsiaTheme="majorEastAsia" w:hAnsiTheme="majorEastAsia"/>
        </w:rPr>
        <w:t>連絡の取れる電話番号及び電子メールアドレスを記載すること。担当部署が</w:t>
      </w:r>
      <w:r w:rsidRPr="00B412D4">
        <w:rPr>
          <w:rFonts w:asciiTheme="majorEastAsia" w:eastAsiaTheme="majorEastAsia" w:hAnsiTheme="majorEastAsia" w:hint="eastAsia"/>
        </w:rPr>
        <w:t>ある場合は，</w:t>
      </w:r>
      <w:r w:rsidRPr="00B412D4">
        <w:rPr>
          <w:rFonts w:asciiTheme="majorEastAsia" w:eastAsiaTheme="majorEastAsia" w:hAnsiTheme="majorEastAsia"/>
        </w:rPr>
        <w:t>当該担当部署及び担当者を記載すること。</w:t>
      </w:r>
    </w:p>
    <w:p w:rsidR="0073198D" w:rsidRPr="00B412D4" w:rsidRDefault="0073198D" w:rsidP="00926CA5">
      <w:pPr>
        <w:ind w:firstLineChars="100" w:firstLine="21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５．用紙の大きさは，</w:t>
      </w:r>
      <w:r w:rsidR="00A07950">
        <w:rPr>
          <w:rFonts w:asciiTheme="majorEastAsia" w:eastAsiaTheme="majorEastAsia" w:hAnsiTheme="majorEastAsia" w:hint="eastAsia"/>
        </w:rPr>
        <w:t>日本産業規格</w:t>
      </w:r>
      <w:r w:rsidRPr="00B412D4">
        <w:rPr>
          <w:rFonts w:asciiTheme="majorEastAsia" w:eastAsiaTheme="majorEastAsia" w:hAnsiTheme="majorEastAsia" w:hint="eastAsia"/>
        </w:rPr>
        <w:t>Ａ４とする。</w:t>
      </w:r>
      <w:bookmarkStart w:id="0" w:name="_GoBack"/>
      <w:bookmarkEnd w:id="0"/>
    </w:p>
    <w:sectPr w:rsidR="0073198D" w:rsidRPr="00B412D4" w:rsidSect="009B1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247" w:left="1701" w:header="851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33" w:rsidRDefault="00A07D67">
      <w:r>
        <w:separator/>
      </w:r>
    </w:p>
  </w:endnote>
  <w:endnote w:type="continuationSeparator" w:id="0">
    <w:p w:rsidR="000B6033" w:rsidRDefault="00A0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33" w:rsidRDefault="00A07D67">
      <w:r>
        <w:separator/>
      </w:r>
    </w:p>
  </w:footnote>
  <w:footnote w:type="continuationSeparator" w:id="0">
    <w:p w:rsidR="000B6033" w:rsidRDefault="00A0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Pr="00615D0F" w:rsidRDefault="009B07A5" w:rsidP="00615D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DA"/>
    <w:rsid w:val="000032CF"/>
    <w:rsid w:val="00016AAD"/>
    <w:rsid w:val="00024C5F"/>
    <w:rsid w:val="00027EC2"/>
    <w:rsid w:val="0003508A"/>
    <w:rsid w:val="00037EA2"/>
    <w:rsid w:val="00041132"/>
    <w:rsid w:val="00041D9A"/>
    <w:rsid w:val="00044247"/>
    <w:rsid w:val="000573B2"/>
    <w:rsid w:val="00066355"/>
    <w:rsid w:val="00082606"/>
    <w:rsid w:val="0008758D"/>
    <w:rsid w:val="000915CA"/>
    <w:rsid w:val="000A5D72"/>
    <w:rsid w:val="000A6442"/>
    <w:rsid w:val="000B6033"/>
    <w:rsid w:val="000C5E6B"/>
    <w:rsid w:val="000C7215"/>
    <w:rsid w:val="000D16AC"/>
    <w:rsid w:val="000D2EE6"/>
    <w:rsid w:val="000E65CC"/>
    <w:rsid w:val="000F624E"/>
    <w:rsid w:val="000F668E"/>
    <w:rsid w:val="001141E6"/>
    <w:rsid w:val="00122D89"/>
    <w:rsid w:val="001413DC"/>
    <w:rsid w:val="00155434"/>
    <w:rsid w:val="0016526E"/>
    <w:rsid w:val="00170D32"/>
    <w:rsid w:val="00173D60"/>
    <w:rsid w:val="00184391"/>
    <w:rsid w:val="00185834"/>
    <w:rsid w:val="001954AC"/>
    <w:rsid w:val="001A229B"/>
    <w:rsid w:val="001B1B63"/>
    <w:rsid w:val="001C57B9"/>
    <w:rsid w:val="001D092C"/>
    <w:rsid w:val="001E69F5"/>
    <w:rsid w:val="001F25F7"/>
    <w:rsid w:val="001F5B4D"/>
    <w:rsid w:val="001F782C"/>
    <w:rsid w:val="00217F46"/>
    <w:rsid w:val="0024514B"/>
    <w:rsid w:val="0025059D"/>
    <w:rsid w:val="00254A9F"/>
    <w:rsid w:val="00263474"/>
    <w:rsid w:val="0027126B"/>
    <w:rsid w:val="0028796A"/>
    <w:rsid w:val="002974C7"/>
    <w:rsid w:val="002A53F5"/>
    <w:rsid w:val="002C105C"/>
    <w:rsid w:val="002F44E3"/>
    <w:rsid w:val="00304445"/>
    <w:rsid w:val="003112C6"/>
    <w:rsid w:val="00317025"/>
    <w:rsid w:val="003247A6"/>
    <w:rsid w:val="003254F6"/>
    <w:rsid w:val="00343AC3"/>
    <w:rsid w:val="00347DE9"/>
    <w:rsid w:val="003A504C"/>
    <w:rsid w:val="003A74AE"/>
    <w:rsid w:val="003B4DEC"/>
    <w:rsid w:val="003C022E"/>
    <w:rsid w:val="003D221D"/>
    <w:rsid w:val="003E0D6A"/>
    <w:rsid w:val="003F13E5"/>
    <w:rsid w:val="004104D0"/>
    <w:rsid w:val="00411360"/>
    <w:rsid w:val="00425D10"/>
    <w:rsid w:val="00430B20"/>
    <w:rsid w:val="0043101F"/>
    <w:rsid w:val="004362EA"/>
    <w:rsid w:val="00442566"/>
    <w:rsid w:val="0044468C"/>
    <w:rsid w:val="004451F4"/>
    <w:rsid w:val="004468BD"/>
    <w:rsid w:val="00447AE5"/>
    <w:rsid w:val="00457CEE"/>
    <w:rsid w:val="00462656"/>
    <w:rsid w:val="0046535A"/>
    <w:rsid w:val="00470167"/>
    <w:rsid w:val="00475281"/>
    <w:rsid w:val="00476DB0"/>
    <w:rsid w:val="004839F7"/>
    <w:rsid w:val="00483A77"/>
    <w:rsid w:val="00490ED2"/>
    <w:rsid w:val="004B4A73"/>
    <w:rsid w:val="004D7C8B"/>
    <w:rsid w:val="004F4E38"/>
    <w:rsid w:val="005130F1"/>
    <w:rsid w:val="005160D3"/>
    <w:rsid w:val="00516854"/>
    <w:rsid w:val="00531063"/>
    <w:rsid w:val="0053163F"/>
    <w:rsid w:val="00531CDF"/>
    <w:rsid w:val="00533FB2"/>
    <w:rsid w:val="0054598B"/>
    <w:rsid w:val="00546200"/>
    <w:rsid w:val="00564DEA"/>
    <w:rsid w:val="00566DF3"/>
    <w:rsid w:val="00576116"/>
    <w:rsid w:val="00577865"/>
    <w:rsid w:val="005971EE"/>
    <w:rsid w:val="005A523F"/>
    <w:rsid w:val="005C2907"/>
    <w:rsid w:val="005C2ACF"/>
    <w:rsid w:val="005C71DA"/>
    <w:rsid w:val="005D6BA2"/>
    <w:rsid w:val="005D7F7B"/>
    <w:rsid w:val="005E347D"/>
    <w:rsid w:val="005F04C3"/>
    <w:rsid w:val="005F418A"/>
    <w:rsid w:val="006115E3"/>
    <w:rsid w:val="00611F7E"/>
    <w:rsid w:val="00633E7B"/>
    <w:rsid w:val="00634E6F"/>
    <w:rsid w:val="006509A4"/>
    <w:rsid w:val="006515F2"/>
    <w:rsid w:val="00655AEF"/>
    <w:rsid w:val="00657D6C"/>
    <w:rsid w:val="00663AEE"/>
    <w:rsid w:val="0066714A"/>
    <w:rsid w:val="006843C5"/>
    <w:rsid w:val="00684609"/>
    <w:rsid w:val="006A0642"/>
    <w:rsid w:val="006A0CA9"/>
    <w:rsid w:val="006A1D14"/>
    <w:rsid w:val="006A689F"/>
    <w:rsid w:val="006B0F6A"/>
    <w:rsid w:val="006C2ED6"/>
    <w:rsid w:val="006D00B9"/>
    <w:rsid w:val="006D7470"/>
    <w:rsid w:val="006D7A77"/>
    <w:rsid w:val="006F77D3"/>
    <w:rsid w:val="00707008"/>
    <w:rsid w:val="00714971"/>
    <w:rsid w:val="00727D54"/>
    <w:rsid w:val="00730AD7"/>
    <w:rsid w:val="0073198D"/>
    <w:rsid w:val="007339C0"/>
    <w:rsid w:val="007356C7"/>
    <w:rsid w:val="00752F44"/>
    <w:rsid w:val="00753E68"/>
    <w:rsid w:val="00757231"/>
    <w:rsid w:val="00762752"/>
    <w:rsid w:val="007627E7"/>
    <w:rsid w:val="00773412"/>
    <w:rsid w:val="00775F30"/>
    <w:rsid w:val="00780445"/>
    <w:rsid w:val="00786F8A"/>
    <w:rsid w:val="007876E5"/>
    <w:rsid w:val="0079409F"/>
    <w:rsid w:val="007A17DA"/>
    <w:rsid w:val="007A2D00"/>
    <w:rsid w:val="007A3233"/>
    <w:rsid w:val="007A7215"/>
    <w:rsid w:val="007B0CE5"/>
    <w:rsid w:val="007B1D77"/>
    <w:rsid w:val="007B3CAC"/>
    <w:rsid w:val="007C1CBD"/>
    <w:rsid w:val="007C24ED"/>
    <w:rsid w:val="007D7B70"/>
    <w:rsid w:val="007E13C2"/>
    <w:rsid w:val="007F4A7A"/>
    <w:rsid w:val="007F656A"/>
    <w:rsid w:val="007F6B04"/>
    <w:rsid w:val="007F7213"/>
    <w:rsid w:val="0082273A"/>
    <w:rsid w:val="0082600B"/>
    <w:rsid w:val="00833777"/>
    <w:rsid w:val="008370D7"/>
    <w:rsid w:val="00845012"/>
    <w:rsid w:val="0084691D"/>
    <w:rsid w:val="00873256"/>
    <w:rsid w:val="00881544"/>
    <w:rsid w:val="0088788C"/>
    <w:rsid w:val="008940C1"/>
    <w:rsid w:val="00894D09"/>
    <w:rsid w:val="00897BB7"/>
    <w:rsid w:val="008A54CD"/>
    <w:rsid w:val="008B3C58"/>
    <w:rsid w:val="008B4DEB"/>
    <w:rsid w:val="008C05C0"/>
    <w:rsid w:val="008C466F"/>
    <w:rsid w:val="008C4AD4"/>
    <w:rsid w:val="008C66D9"/>
    <w:rsid w:val="008D2932"/>
    <w:rsid w:val="008E7079"/>
    <w:rsid w:val="008F6352"/>
    <w:rsid w:val="009041DB"/>
    <w:rsid w:val="00906A0E"/>
    <w:rsid w:val="009235AC"/>
    <w:rsid w:val="009314D9"/>
    <w:rsid w:val="009343F0"/>
    <w:rsid w:val="00935B4A"/>
    <w:rsid w:val="00954964"/>
    <w:rsid w:val="00963D0B"/>
    <w:rsid w:val="00963E1C"/>
    <w:rsid w:val="0096779A"/>
    <w:rsid w:val="00981E66"/>
    <w:rsid w:val="00986B78"/>
    <w:rsid w:val="00990BEC"/>
    <w:rsid w:val="00996072"/>
    <w:rsid w:val="009A2CBD"/>
    <w:rsid w:val="009B07A5"/>
    <w:rsid w:val="009B13A7"/>
    <w:rsid w:val="009B16AB"/>
    <w:rsid w:val="009B1785"/>
    <w:rsid w:val="009E060B"/>
    <w:rsid w:val="009E0AF2"/>
    <w:rsid w:val="00A05B2F"/>
    <w:rsid w:val="00A07950"/>
    <w:rsid w:val="00A07D1B"/>
    <w:rsid w:val="00A07D67"/>
    <w:rsid w:val="00A2162A"/>
    <w:rsid w:val="00A45374"/>
    <w:rsid w:val="00A63F68"/>
    <w:rsid w:val="00A717EC"/>
    <w:rsid w:val="00A7364A"/>
    <w:rsid w:val="00A77455"/>
    <w:rsid w:val="00A80E6E"/>
    <w:rsid w:val="00A973E6"/>
    <w:rsid w:val="00AA27C6"/>
    <w:rsid w:val="00AD4784"/>
    <w:rsid w:val="00AE35A9"/>
    <w:rsid w:val="00AE40DC"/>
    <w:rsid w:val="00AF4029"/>
    <w:rsid w:val="00B01382"/>
    <w:rsid w:val="00B014D3"/>
    <w:rsid w:val="00B26447"/>
    <w:rsid w:val="00B35274"/>
    <w:rsid w:val="00B412D4"/>
    <w:rsid w:val="00B45037"/>
    <w:rsid w:val="00B47808"/>
    <w:rsid w:val="00B774CB"/>
    <w:rsid w:val="00B80014"/>
    <w:rsid w:val="00B83F8A"/>
    <w:rsid w:val="00B84640"/>
    <w:rsid w:val="00B853E6"/>
    <w:rsid w:val="00BA38A0"/>
    <w:rsid w:val="00BB1822"/>
    <w:rsid w:val="00BD0299"/>
    <w:rsid w:val="00BD4654"/>
    <w:rsid w:val="00BF1537"/>
    <w:rsid w:val="00C03F35"/>
    <w:rsid w:val="00C12D73"/>
    <w:rsid w:val="00C152B6"/>
    <w:rsid w:val="00C239C5"/>
    <w:rsid w:val="00C23CF6"/>
    <w:rsid w:val="00C3223E"/>
    <w:rsid w:val="00C53735"/>
    <w:rsid w:val="00C6148F"/>
    <w:rsid w:val="00C6574C"/>
    <w:rsid w:val="00C66728"/>
    <w:rsid w:val="00C67AD5"/>
    <w:rsid w:val="00C75621"/>
    <w:rsid w:val="00C802AC"/>
    <w:rsid w:val="00C925CB"/>
    <w:rsid w:val="00C9462F"/>
    <w:rsid w:val="00CB2A1A"/>
    <w:rsid w:val="00CB3458"/>
    <w:rsid w:val="00CB57E1"/>
    <w:rsid w:val="00CF1849"/>
    <w:rsid w:val="00D00B1F"/>
    <w:rsid w:val="00D17E36"/>
    <w:rsid w:val="00D3381E"/>
    <w:rsid w:val="00D34656"/>
    <w:rsid w:val="00D430A5"/>
    <w:rsid w:val="00D50724"/>
    <w:rsid w:val="00D50BF5"/>
    <w:rsid w:val="00D55C85"/>
    <w:rsid w:val="00D612C7"/>
    <w:rsid w:val="00D6757B"/>
    <w:rsid w:val="00D850D5"/>
    <w:rsid w:val="00D90234"/>
    <w:rsid w:val="00D910A0"/>
    <w:rsid w:val="00D91F2F"/>
    <w:rsid w:val="00DA02F6"/>
    <w:rsid w:val="00DA67D9"/>
    <w:rsid w:val="00DB2895"/>
    <w:rsid w:val="00DB6C35"/>
    <w:rsid w:val="00DB7A0A"/>
    <w:rsid w:val="00DC7B13"/>
    <w:rsid w:val="00DD5B9D"/>
    <w:rsid w:val="00DE4D95"/>
    <w:rsid w:val="00DE4E22"/>
    <w:rsid w:val="00DE664C"/>
    <w:rsid w:val="00E21DBD"/>
    <w:rsid w:val="00E326BA"/>
    <w:rsid w:val="00E365E1"/>
    <w:rsid w:val="00E53050"/>
    <w:rsid w:val="00E55376"/>
    <w:rsid w:val="00E61DA5"/>
    <w:rsid w:val="00E64835"/>
    <w:rsid w:val="00E713B7"/>
    <w:rsid w:val="00EA291E"/>
    <w:rsid w:val="00EB1F07"/>
    <w:rsid w:val="00EB52DC"/>
    <w:rsid w:val="00EC18C8"/>
    <w:rsid w:val="00ED4175"/>
    <w:rsid w:val="00EE529F"/>
    <w:rsid w:val="00F05D5C"/>
    <w:rsid w:val="00F1284D"/>
    <w:rsid w:val="00F3042D"/>
    <w:rsid w:val="00F30C3C"/>
    <w:rsid w:val="00F403BC"/>
    <w:rsid w:val="00F4055B"/>
    <w:rsid w:val="00F43E87"/>
    <w:rsid w:val="00F60FF5"/>
    <w:rsid w:val="00F656A8"/>
    <w:rsid w:val="00F737A5"/>
    <w:rsid w:val="00F75327"/>
    <w:rsid w:val="00FA1B0C"/>
    <w:rsid w:val="00FA4A06"/>
    <w:rsid w:val="00FA7797"/>
    <w:rsid w:val="00FB4872"/>
    <w:rsid w:val="00FB4E4B"/>
    <w:rsid w:val="00FC68B1"/>
    <w:rsid w:val="00FD2731"/>
    <w:rsid w:val="00FE3C9A"/>
    <w:rsid w:val="00FE5D1C"/>
    <w:rsid w:val="00FF30E7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78241C"/>
  <w15:docId w15:val="{C511955A-76AD-4FBF-B20E-490DC1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1DA"/>
  </w:style>
  <w:style w:type="paragraph" w:styleId="a6">
    <w:name w:val="footer"/>
    <w:basedOn w:val="a"/>
    <w:link w:val="a7"/>
    <w:uiPriority w:val="99"/>
    <w:unhideWhenUsed/>
    <w:rsid w:val="005C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1DA"/>
  </w:style>
  <w:style w:type="paragraph" w:styleId="a8">
    <w:name w:val="Balloon Text"/>
    <w:basedOn w:val="a"/>
    <w:link w:val="a9"/>
    <w:uiPriority w:val="99"/>
    <w:semiHidden/>
    <w:unhideWhenUsed/>
    <w:rsid w:val="00B0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14D3"/>
  </w:style>
  <w:style w:type="character" w:customStyle="1" w:styleId="ab">
    <w:name w:val="日付 (文字)"/>
    <w:basedOn w:val="a0"/>
    <w:link w:val="aa"/>
    <w:uiPriority w:val="99"/>
    <w:semiHidden/>
    <w:rsid w:val="00B014D3"/>
  </w:style>
  <w:style w:type="character" w:styleId="ac">
    <w:name w:val="annotation reference"/>
    <w:basedOn w:val="a0"/>
    <w:uiPriority w:val="99"/>
    <w:semiHidden/>
    <w:unhideWhenUsed/>
    <w:rsid w:val="00C239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39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39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9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39C5"/>
    <w:rPr>
      <w:b/>
      <w:bCs/>
    </w:rPr>
  </w:style>
  <w:style w:type="paragraph" w:styleId="af1">
    <w:name w:val="Revision"/>
    <w:hidden/>
    <w:uiPriority w:val="99"/>
    <w:semiHidden/>
    <w:rsid w:val="003112C6"/>
  </w:style>
  <w:style w:type="paragraph" w:styleId="af2">
    <w:name w:val="Note Heading"/>
    <w:basedOn w:val="a"/>
    <w:next w:val="a"/>
    <w:link w:val="af3"/>
    <w:uiPriority w:val="99"/>
    <w:unhideWhenUsed/>
    <w:rsid w:val="009B07A5"/>
    <w:pPr>
      <w:jc w:val="center"/>
    </w:pPr>
  </w:style>
  <w:style w:type="character" w:customStyle="1" w:styleId="af3">
    <w:name w:val="記 (文字)"/>
    <w:basedOn w:val="a0"/>
    <w:link w:val="af2"/>
    <w:uiPriority w:val="99"/>
    <w:rsid w:val="009B07A5"/>
  </w:style>
  <w:style w:type="character" w:styleId="af4">
    <w:name w:val="Hyperlink"/>
    <w:basedOn w:val="a0"/>
    <w:uiPriority w:val="99"/>
    <w:unhideWhenUsed/>
    <w:rsid w:val="00343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A64C-3ED9-48F4-B1F4-C44CE89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文書法規係</cp:lastModifiedBy>
  <cp:revision>14</cp:revision>
  <cp:lastPrinted>2017-06-28T04:07:00Z</cp:lastPrinted>
  <dcterms:created xsi:type="dcterms:W3CDTF">2017-05-31T06:37:00Z</dcterms:created>
  <dcterms:modified xsi:type="dcterms:W3CDTF">2019-08-27T01:47:00Z</dcterms:modified>
</cp:coreProperties>
</file>